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5AA54E33" w:rsidR="00E52F5E" w:rsidRPr="00957248" w:rsidRDefault="00611F7B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3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37D7DFD5" w14:textId="77777777" w:rsidR="00611F7B" w:rsidRDefault="00611F7B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B2D062" w14:textId="77777777" w:rsidR="00611F7B" w:rsidRDefault="00611F7B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626E2D97" w:rsidR="00DE7730" w:rsidRPr="00732111" w:rsidRDefault="00DE7730" w:rsidP="00611F7B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611F7B" w:rsidRPr="00611F7B">
        <w:rPr>
          <w:rFonts w:ascii="Arial" w:hAnsi="Arial" w:cs="Arial"/>
          <w:b/>
          <w:sz w:val="22"/>
          <w:szCs w:val="22"/>
        </w:rPr>
        <w:t>sprzedaż i dostawę materiałów promujących ochronę zdrowia i życia oraz zasady bezpieczeństwa pracy w gospodarstwach rolnych wykorzystywanych podczas szkoleń, konkursów i imprez masowych prowadzonych na terenie działania Oddziału Regionalnego Kasy Rolni</w:t>
      </w:r>
      <w:r w:rsidR="00611F7B">
        <w:rPr>
          <w:rFonts w:ascii="Arial" w:hAnsi="Arial" w:cs="Arial"/>
          <w:b/>
          <w:sz w:val="22"/>
          <w:szCs w:val="22"/>
        </w:rPr>
        <w:t xml:space="preserve">czego Ubezpieczenia Społecznego </w:t>
      </w:r>
      <w:r w:rsidR="00611F7B" w:rsidRPr="00611F7B">
        <w:rPr>
          <w:rFonts w:ascii="Arial" w:hAnsi="Arial" w:cs="Arial"/>
          <w:b/>
          <w:sz w:val="22"/>
          <w:szCs w:val="22"/>
        </w:rPr>
        <w:t>w Lublinie</w:t>
      </w:r>
      <w:r w:rsidR="0039521E">
        <w:rPr>
          <w:rFonts w:ascii="Arial" w:hAnsi="Arial" w:cs="Arial"/>
          <w:b/>
          <w:sz w:val="22"/>
          <w:szCs w:val="22"/>
        </w:rPr>
        <w:t>.</w:t>
      </w:r>
      <w:r w:rsidR="00654DC2">
        <w:rPr>
          <w:rFonts w:ascii="Arial" w:hAnsi="Arial" w:cs="Arial"/>
          <w:b/>
          <w:sz w:val="22"/>
          <w:szCs w:val="22"/>
        </w:rPr>
        <w:t xml:space="preserve"> 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44543E7" w:rsidR="006E0115" w:rsidRPr="008E56E6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ACYCH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26B4C3" w14:textId="77777777" w:rsidR="0003589F" w:rsidRDefault="0003589F" w:rsidP="00611F7B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F15F13" w14:textId="77777777" w:rsidR="0003589F" w:rsidRDefault="0003589F" w:rsidP="00611F7B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D94B9F" w14:textId="77777777" w:rsidR="0003589F" w:rsidRDefault="0003589F" w:rsidP="00611F7B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43958E8F" w:rsidR="00957248" w:rsidRPr="009D0970" w:rsidRDefault="005808B4" w:rsidP="00611F7B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1F7B" w:rsidRPr="00611F7B">
        <w:rPr>
          <w:rFonts w:ascii="Arial" w:eastAsia="Calibri" w:hAnsi="Arial" w:cs="Arial"/>
          <w:sz w:val="22"/>
          <w:szCs w:val="22"/>
          <w:lang w:eastAsia="en-US"/>
        </w:rPr>
        <w:t>materiałów promujących ochronę zdrowia i życia oraz zasady bezpieczeństwa pracy w gospodarstwach rolnych wykorzystywanych podczas szkoleń, konkursów i imprez masowych prowadzonych na terenie działania Oddziału Regionalnego Kasy Rolni</w:t>
      </w:r>
      <w:r w:rsidR="00611F7B">
        <w:rPr>
          <w:rFonts w:ascii="Arial" w:eastAsia="Calibri" w:hAnsi="Arial" w:cs="Arial"/>
          <w:sz w:val="22"/>
          <w:szCs w:val="22"/>
          <w:lang w:eastAsia="en-US"/>
        </w:rPr>
        <w:t xml:space="preserve">czego Ubezpieczenia Społecznego </w:t>
      </w:r>
      <w:r w:rsidR="00B91B5F" w:rsidRPr="00B91B5F">
        <w:rPr>
          <w:rFonts w:ascii="Arial" w:eastAsia="Calibri" w:hAnsi="Arial" w:cs="Arial"/>
          <w:sz w:val="22"/>
          <w:szCs w:val="22"/>
          <w:lang w:eastAsia="en-US"/>
        </w:rPr>
        <w:t>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83"/>
        <w:gridCol w:w="1240"/>
        <w:gridCol w:w="516"/>
        <w:gridCol w:w="561"/>
        <w:gridCol w:w="1353"/>
        <w:gridCol w:w="644"/>
        <w:gridCol w:w="1138"/>
        <w:gridCol w:w="1525"/>
      </w:tblGrid>
      <w:tr w:rsidR="0003589F" w:rsidRPr="0003589F" w14:paraId="425E3F1D" w14:textId="77777777" w:rsidTr="0003589F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8BC25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6B028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0CAC4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FB20B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03589F" w:rsidRPr="0003589F" w14:paraId="1B049299" w14:textId="77777777" w:rsidTr="0003589F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23B0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365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87D34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8118E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62A0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67C1F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3589F" w:rsidRPr="0003589F" w14:paraId="32003052" w14:textId="77777777" w:rsidTr="0003589F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930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35B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9763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5D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F6B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6CD6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1E898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C758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589F" w:rsidRPr="0003589F" w14:paraId="4B438343" w14:textId="77777777" w:rsidTr="0003589F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A855B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AC1CC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98714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FC72F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9236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FEB4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1D9D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FA94E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F141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3589F" w:rsidRPr="0003589F" w14:paraId="55D41298" w14:textId="77777777" w:rsidTr="0003589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F7C4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37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opaska odblaskowa </w:t>
            </w: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rękę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E6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266A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9A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265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99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9EA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74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5842D76B" w14:textId="77777777" w:rsidTr="0003589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A4655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10C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kieszonkowy </w:t>
            </w:r>
            <w:proofErr w:type="spellStart"/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organizer</w:t>
            </w:r>
            <w:proofErr w:type="spellEnd"/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leki/suplement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FEDA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D4B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943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7E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4C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08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F7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6F4E66BD" w14:textId="77777777" w:rsidTr="0003589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F022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929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do szyc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65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C1E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D0F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9FA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82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1CC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9F6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0947DD9D" w14:textId="77777777" w:rsidTr="0003589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85F9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24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bambusowy długop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AF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86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11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E94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B76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5E8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4F88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757CB041" w14:textId="77777777" w:rsidTr="0003589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D9545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B9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latarka czołowa L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8DD1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653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419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A1C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4B8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ACC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29F0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1FA49C59" w14:textId="77777777" w:rsidTr="0003589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2A62C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9DC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wiadro budowlane 10 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1FE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5DE5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CDF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A47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EED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87E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58F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088A2C0F" w14:textId="77777777" w:rsidTr="0003589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EBD4E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0AF1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kubek z elementem korkowym, 400 m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C78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4EB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2699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C48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8E7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4C7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756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6F094DB9" w14:textId="77777777" w:rsidTr="0003589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8EF73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ADE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 xml:space="preserve">karta </w:t>
            </w: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o usuwania kleszcz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330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FA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CC5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6C3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E7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44F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80E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1B685F8F" w14:textId="77777777" w:rsidTr="0003589F">
        <w:trPr>
          <w:trHeight w:val="675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7B029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DFBC6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358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09D78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358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5C375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3589F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3E36E602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5B22ACFF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5C539D68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0ECA98C5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0D5365F5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537B17CF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344D35B2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1111AACF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6A74645C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611F7B">
        <w:rPr>
          <w:rFonts w:ascii="Arial" w:hAnsi="Arial" w:cs="Arial"/>
          <w:b/>
          <w:bCs/>
          <w:sz w:val="22"/>
          <w:szCs w:val="22"/>
          <w:u w:val="single"/>
        </w:rPr>
        <w:t>14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5C9A5CC4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</w:t>
            </w:r>
            <w:bookmarkStart w:id="0" w:name="_GoBack"/>
            <w:bookmarkEnd w:id="0"/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wi rękojmi </w:t>
            </w:r>
            <w:r w:rsidR="00611F7B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(minimum 12 miesięcy</w:t>
            </w: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27AE4550" w14:textId="77777777" w:rsidR="001C0F49" w:rsidRDefault="001C0F49" w:rsidP="0003589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3589F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421CD10" w:rsidR="0092276B" w:rsidRPr="005A0A19" w:rsidRDefault="00611F7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3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421CD10" w:rsidR="0092276B" w:rsidRPr="005A0A19" w:rsidRDefault="00611F7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3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3589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1F7B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875F-5C7F-4D1C-8DAA-773B7067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5</cp:revision>
  <cp:lastPrinted>2026-03-30T05:37:00Z</cp:lastPrinted>
  <dcterms:created xsi:type="dcterms:W3CDTF">2024-11-24T19:20:00Z</dcterms:created>
  <dcterms:modified xsi:type="dcterms:W3CDTF">2026-04-23T09:15:00Z</dcterms:modified>
</cp:coreProperties>
</file>